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FDA" w:rsidRPr="00D64FDA" w:rsidRDefault="00D64FDA" w:rsidP="00D64FDA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Приказ от 20.08.2014 </w:t>
      </w:r>
      <w:bookmarkStart w:id="0" w:name="_GoBack"/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№ 126-О </w:t>
      </w:r>
      <w:bookmarkEnd w:id="0"/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"О формировании лицензионной комиссии по лицензированию деятельности по управлению многоквартирными домами"</w:t>
      </w:r>
    </w:p>
    <w:p w:rsidR="00D64FDA" w:rsidRPr="00D64FDA" w:rsidRDefault="00D64FDA" w:rsidP="00D64FDA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П Р И К А З</w:t>
      </w:r>
    </w:p>
    <w:p w:rsidR="00D64FDA" w:rsidRPr="00D64FDA" w:rsidRDefault="00D64FDA" w:rsidP="00D64FDA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от “20” августа 2014 г. № 126-О</w:t>
      </w:r>
    </w:p>
    <w:p w:rsidR="00D64FDA" w:rsidRPr="00D64FDA" w:rsidRDefault="00D64FDA" w:rsidP="00D64FDA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г. Абакан</w:t>
      </w:r>
    </w:p>
    <w:p w:rsidR="00D64FDA" w:rsidRPr="00D64FDA" w:rsidRDefault="00D64FDA" w:rsidP="00D64FDA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О формировании лицензионной комиссии</w:t>
      </w:r>
    </w:p>
    <w:p w:rsidR="00D64FDA" w:rsidRPr="00D64FDA" w:rsidRDefault="00D64FDA" w:rsidP="00D64FDA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по лицензированию деятельности</w:t>
      </w:r>
    </w:p>
    <w:p w:rsidR="00D64FDA" w:rsidRPr="00D64FDA" w:rsidRDefault="00D64FDA" w:rsidP="00D64FDA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по управлению многоквартирными домами</w:t>
      </w:r>
    </w:p>
    <w:p w:rsidR="00D64FDA" w:rsidRPr="00D64FDA" w:rsidRDefault="00D64FDA" w:rsidP="00D64FDA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На основании Жилищного кодекса Российской Федерации</w:t>
      </w:r>
    </w:p>
    <w:p w:rsidR="00D64FDA" w:rsidRPr="00D64FDA" w:rsidRDefault="00D64FDA" w:rsidP="00D64FDA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п р и </w:t>
      </w:r>
      <w:proofErr w:type="gramStart"/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к</w:t>
      </w:r>
      <w:proofErr w:type="gramEnd"/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 xml:space="preserve"> а з ы в а ю:</w:t>
      </w:r>
    </w:p>
    <w:p w:rsidR="00D64FDA" w:rsidRPr="00D64FDA" w:rsidRDefault="00D64FDA" w:rsidP="00D64FDA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1. Сформировать лицензионную комиссию по лицензированию деятельности по управлению многоквартирными домами.</w:t>
      </w:r>
    </w:p>
    <w:p w:rsidR="00D64FDA" w:rsidRPr="00D64FDA" w:rsidRDefault="00D64FDA" w:rsidP="00D64FDA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2. Настоящий приказ и информацию о ходе формирования лицензионной комиссии по лицензированию деятельности по управлению многоквартирными домами разместить на официальном портале исполнительных органов государственной власти Республики Хакасия в информационно-телекоммуникационной сети «Интернет».</w:t>
      </w:r>
    </w:p>
    <w:p w:rsidR="00D64FDA" w:rsidRPr="00D64FDA" w:rsidRDefault="00D64FDA" w:rsidP="00D64FDA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3. Контроль за исполнением настоящего приказа оставляю за собой.</w:t>
      </w:r>
    </w:p>
    <w:p w:rsidR="00D64FDA" w:rsidRPr="00D64FDA" w:rsidRDefault="00D64FDA" w:rsidP="00D64FDA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Руководитель</w:t>
      </w:r>
    </w:p>
    <w:p w:rsidR="00D64FDA" w:rsidRPr="00D64FDA" w:rsidRDefault="00D64FDA" w:rsidP="00D64FDA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Государственной жилищной</w:t>
      </w:r>
    </w:p>
    <w:p w:rsidR="00D64FDA" w:rsidRPr="00D64FDA" w:rsidRDefault="00D64FDA" w:rsidP="00D64FDA">
      <w:pPr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</w:pPr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инспекции Республики Хакасия</w:t>
      </w:r>
      <w:r w:rsidR="00A710A9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ab/>
      </w:r>
      <w:r w:rsidR="00A710A9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ab/>
      </w:r>
      <w:r w:rsidR="00A710A9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ab/>
      </w:r>
      <w:r w:rsidR="00A710A9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ab/>
      </w:r>
      <w:r w:rsidR="00A710A9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ab/>
      </w:r>
      <w:r w:rsidR="00A710A9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ab/>
      </w:r>
      <w:r w:rsidR="00A710A9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ab/>
      </w:r>
      <w:proofErr w:type="spellStart"/>
      <w:r w:rsidRPr="00D64FDA">
        <w:rPr>
          <w:rFonts w:ascii="Times New Roman" w:eastAsia="Times New Roman" w:hAnsi="Times New Roman" w:cs="Times New Roman"/>
          <w:color w:val="383838"/>
          <w:kern w:val="36"/>
          <w:sz w:val="24"/>
          <w:szCs w:val="24"/>
          <w:lang w:eastAsia="ru-RU"/>
        </w:rPr>
        <w:t>И.В.Арокин</w:t>
      </w:r>
      <w:proofErr w:type="spellEnd"/>
    </w:p>
    <w:p w:rsidR="005C0F0E" w:rsidRPr="00D64FDA" w:rsidRDefault="005C0F0E" w:rsidP="00D64FDA"/>
    <w:sectPr w:rsidR="005C0F0E" w:rsidRPr="00D64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1F"/>
    <w:rsid w:val="004A70B6"/>
    <w:rsid w:val="005C0F0E"/>
    <w:rsid w:val="00A47B78"/>
    <w:rsid w:val="00A710A9"/>
    <w:rsid w:val="00D64FDA"/>
    <w:rsid w:val="00ED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50F0F-C667-4024-A4BA-E7BAA978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7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4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D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7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4684">
                  <w:marLeft w:val="0"/>
                  <w:marRight w:val="-7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1599">
                          <w:marLeft w:val="585"/>
                          <w:marRight w:val="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8631">
                              <w:marLeft w:val="-5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21323">
                                  <w:marLeft w:val="0"/>
                                  <w:marRight w:val="-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7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AA3D-68DB-4420-AC14-D4187EE0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.В. Быков</dc:creator>
  <cp:keywords/>
  <dc:description/>
  <cp:lastModifiedBy>Виктор В.В. Быков</cp:lastModifiedBy>
  <cp:revision>2</cp:revision>
  <dcterms:created xsi:type="dcterms:W3CDTF">2018-02-03T05:45:00Z</dcterms:created>
  <dcterms:modified xsi:type="dcterms:W3CDTF">2018-02-03T05:45:00Z</dcterms:modified>
</cp:coreProperties>
</file>